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02C" w:rsidRDefault="0015702C" w:rsidP="001620C4">
      <w:pPr>
        <w:jc w:val="center"/>
        <w:rPr>
          <w:rFonts w:ascii="Rockwell Extra Bold" w:hAnsi="Rockwell Extra Bold"/>
          <w:b/>
        </w:rPr>
      </w:pPr>
      <w:bookmarkStart w:id="0" w:name="_GoBack"/>
      <w:bookmarkEnd w:id="0"/>
      <w:r>
        <w:t xml:space="preserve">      </w:t>
      </w:r>
    </w:p>
    <w:p w:rsidR="007B519C" w:rsidRPr="00E452CE" w:rsidRDefault="0019678F" w:rsidP="001620C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enidos en el Informe Final de Gestión</w:t>
      </w: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8"/>
      </w:tblGrid>
      <w:tr w:rsidR="003E3212" w:rsidRPr="00920555" w:rsidTr="007B519C">
        <w:trPr>
          <w:trHeight w:val="290"/>
        </w:trPr>
        <w:tc>
          <w:tcPr>
            <w:tcW w:w="9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7F7E" w:rsidRDefault="009E7F7E" w:rsidP="009E7F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52CE" w:rsidRDefault="00E452CE" w:rsidP="006D13C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5B2EE8" w:rsidRDefault="006D13C5" w:rsidP="0019678F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2A4361">
              <w:rPr>
                <w:rFonts w:ascii="Arial" w:hAnsi="Arial" w:cs="Arial"/>
                <w:color w:val="000000" w:themeColor="text1"/>
              </w:rPr>
              <w:t>De conformidad con lo dispuesto en el inciso e) del Art. 12 de la Ley de Control Interno y la resolución de la Contraloría General de la República, publicada en la Gaceta No. 131 del 7 de julio del 2005. Yo_________________________</w:t>
            </w:r>
            <w:r w:rsidR="005B2EE8">
              <w:rPr>
                <w:rFonts w:ascii="Arial" w:hAnsi="Arial" w:cs="Arial"/>
                <w:color w:val="000000" w:themeColor="text1"/>
              </w:rPr>
              <w:t xml:space="preserve">              cédula ____________________, </w:t>
            </w:r>
            <w:r w:rsidRPr="002A4361">
              <w:rPr>
                <w:rFonts w:ascii="Arial" w:hAnsi="Arial" w:cs="Arial"/>
                <w:color w:val="000000" w:themeColor="text1"/>
              </w:rPr>
              <w:t xml:space="preserve">quien </w:t>
            </w:r>
            <w:r w:rsidR="00E452CE">
              <w:rPr>
                <w:rFonts w:ascii="Arial" w:hAnsi="Arial" w:cs="Arial"/>
                <w:color w:val="000000" w:themeColor="text1"/>
              </w:rPr>
              <w:t>ocupé el puesto de</w:t>
            </w:r>
            <w:r w:rsidRPr="002A4361">
              <w:rPr>
                <w:rFonts w:ascii="Arial" w:hAnsi="Arial" w:cs="Arial"/>
                <w:color w:val="000000" w:themeColor="text1"/>
              </w:rPr>
              <w:t xml:space="preserve"> _______________________de</w:t>
            </w:r>
            <w:r w:rsidR="00E452CE">
              <w:rPr>
                <w:rFonts w:ascii="Arial" w:hAnsi="Arial" w:cs="Arial"/>
                <w:color w:val="000000" w:themeColor="text1"/>
              </w:rPr>
              <w:t xml:space="preserve">sde </w:t>
            </w:r>
            <w:r w:rsidRPr="002A4361">
              <w:rPr>
                <w:rFonts w:ascii="Arial" w:hAnsi="Arial" w:cs="Arial"/>
                <w:color w:val="000000" w:themeColor="text1"/>
              </w:rPr>
              <w:t>_____________al_________________________ según acuerdo ______________ tomado</w:t>
            </w:r>
            <w:r w:rsidR="005B2EE8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2A4361">
              <w:rPr>
                <w:rFonts w:ascii="Arial" w:hAnsi="Arial" w:cs="Arial"/>
                <w:color w:val="000000" w:themeColor="text1"/>
              </w:rPr>
              <w:t>en</w:t>
            </w:r>
            <w:r w:rsidR="005B2EE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A4361">
              <w:rPr>
                <w:rFonts w:ascii="Arial" w:hAnsi="Arial" w:cs="Arial"/>
                <w:color w:val="000000" w:themeColor="text1"/>
              </w:rPr>
              <w:t>la sesión</w:t>
            </w:r>
            <w:r w:rsidR="005B2EE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A4361">
              <w:rPr>
                <w:rFonts w:ascii="Arial" w:hAnsi="Arial" w:cs="Arial"/>
                <w:color w:val="000000" w:themeColor="text1"/>
              </w:rPr>
              <w:t>__________________del ___________</w:t>
            </w:r>
            <w:r w:rsidR="00E452CE">
              <w:rPr>
                <w:rFonts w:ascii="Arial" w:hAnsi="Arial" w:cs="Arial"/>
                <w:color w:val="000000" w:themeColor="text1"/>
              </w:rPr>
              <w:t>_____________</w:t>
            </w:r>
            <w:r w:rsidR="005B2EE8">
              <w:rPr>
                <w:rFonts w:ascii="Arial" w:hAnsi="Arial" w:cs="Arial"/>
                <w:color w:val="000000" w:themeColor="text1"/>
              </w:rPr>
              <w:t>.</w:t>
            </w:r>
          </w:p>
          <w:p w:rsidR="006D13C5" w:rsidRPr="002A4361" w:rsidRDefault="006D13C5" w:rsidP="0019678F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2A4361">
              <w:rPr>
                <w:rFonts w:ascii="Arial" w:hAnsi="Arial" w:cs="Arial"/>
                <w:color w:val="000000" w:themeColor="text1"/>
              </w:rPr>
              <w:t xml:space="preserve">Procedo a presentar el informe </w:t>
            </w:r>
            <w:r w:rsidR="00A87730">
              <w:rPr>
                <w:rFonts w:ascii="Arial" w:hAnsi="Arial" w:cs="Arial"/>
                <w:color w:val="000000" w:themeColor="text1"/>
              </w:rPr>
              <w:t xml:space="preserve">final </w:t>
            </w:r>
            <w:r w:rsidRPr="002A4361">
              <w:rPr>
                <w:rFonts w:ascii="Arial" w:hAnsi="Arial" w:cs="Arial"/>
                <w:color w:val="000000" w:themeColor="text1"/>
              </w:rPr>
              <w:t>de gestión que por la norma antes cita</w:t>
            </w:r>
            <w:r w:rsidR="00267564">
              <w:rPr>
                <w:rFonts w:ascii="Arial" w:hAnsi="Arial" w:cs="Arial"/>
                <w:color w:val="000000" w:themeColor="text1"/>
              </w:rPr>
              <w:t>da corresponde a todo</w:t>
            </w:r>
            <w:r w:rsidRPr="002A4361">
              <w:rPr>
                <w:rFonts w:ascii="Arial" w:hAnsi="Arial" w:cs="Arial"/>
                <w:color w:val="000000" w:themeColor="text1"/>
              </w:rPr>
              <w:t xml:space="preserve"> jerarca o superior subordinado de la Administración Pública.</w:t>
            </w:r>
          </w:p>
          <w:p w:rsidR="006D13C5" w:rsidRDefault="006D13C5" w:rsidP="0019678F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esente documento lo  elevo ante______________________ y ante_________________________ en su calidad de mi superior inmediato</w:t>
            </w:r>
            <w:r w:rsidR="00A87730">
              <w:rPr>
                <w:rFonts w:ascii="Arial" w:hAnsi="Arial" w:cs="Arial"/>
              </w:rPr>
              <w:t xml:space="preserve">, </w:t>
            </w:r>
            <w:r w:rsidR="00E452CE">
              <w:rPr>
                <w:rFonts w:ascii="Arial" w:hAnsi="Arial" w:cs="Arial"/>
              </w:rPr>
              <w:t xml:space="preserve"> el día _____</w:t>
            </w:r>
            <w:r w:rsidR="0019678F">
              <w:rPr>
                <w:rFonts w:ascii="Arial" w:hAnsi="Arial" w:cs="Arial"/>
              </w:rPr>
              <w:t xml:space="preserve">   de </w:t>
            </w:r>
            <w:r w:rsidR="00E452CE">
              <w:rPr>
                <w:rFonts w:ascii="Arial" w:hAnsi="Arial" w:cs="Arial"/>
              </w:rPr>
              <w:t>________</w:t>
            </w:r>
            <w:r w:rsidR="0019678F">
              <w:rPr>
                <w:rFonts w:ascii="Arial" w:hAnsi="Arial" w:cs="Arial"/>
              </w:rPr>
              <w:t xml:space="preserve">     del 20</w:t>
            </w:r>
            <w:r w:rsidR="00E452CE">
              <w:rPr>
                <w:rFonts w:ascii="Arial" w:hAnsi="Arial" w:cs="Arial"/>
              </w:rPr>
              <w:t xml:space="preserve">_________. </w:t>
            </w:r>
          </w:p>
          <w:p w:rsidR="003E3212" w:rsidRPr="00920555" w:rsidRDefault="003E3212" w:rsidP="00273EC3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15702C" w:rsidRPr="00920555" w:rsidTr="006D13C5">
        <w:trPr>
          <w:trHeight w:val="80"/>
        </w:trPr>
        <w:tc>
          <w:tcPr>
            <w:tcW w:w="9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3C5" w:rsidRDefault="006D13C5" w:rsidP="006D13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 del contenido del informe que desarrolla.</w:t>
            </w:r>
          </w:p>
          <w:p w:rsidR="0015702C" w:rsidRPr="00920555" w:rsidRDefault="0015702C" w:rsidP="00845502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1620C4" w:rsidRPr="00920555" w:rsidTr="006D13C5">
        <w:trPr>
          <w:trHeight w:val="457"/>
        </w:trPr>
        <w:tc>
          <w:tcPr>
            <w:tcW w:w="9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7EB1" w:rsidRPr="00AE10FA" w:rsidRDefault="009E7F7E" w:rsidP="00AE10FA">
            <w:pPr>
              <w:pStyle w:val="Prrafodelista"/>
              <w:jc w:val="center"/>
              <w:rPr>
                <w:rFonts w:ascii="Arial" w:hAnsi="Arial" w:cs="Arial"/>
              </w:rPr>
            </w:pPr>
            <w:r w:rsidRPr="00AE10FA">
              <w:rPr>
                <w:rFonts w:ascii="Arial" w:hAnsi="Arial" w:cs="Arial"/>
                <w:b/>
                <w:i/>
              </w:rPr>
              <w:t>PRESENTACIÓN</w:t>
            </w:r>
          </w:p>
        </w:tc>
      </w:tr>
      <w:tr w:rsidR="009E7F7E" w:rsidRPr="00920555" w:rsidTr="006B7DE5">
        <w:trPr>
          <w:trHeight w:val="29"/>
        </w:trPr>
        <w:tc>
          <w:tcPr>
            <w:tcW w:w="9318" w:type="dxa"/>
          </w:tcPr>
          <w:p w:rsidR="009E7F7E" w:rsidRDefault="009E7F7E" w:rsidP="009E7F7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9E7F7E">
              <w:rPr>
                <w:rFonts w:ascii="Arial" w:hAnsi="Arial" w:cs="Arial"/>
              </w:rPr>
              <w:t>Resumen Ejecutivo</w:t>
            </w:r>
            <w:r w:rsidR="00273EC3">
              <w:rPr>
                <w:rFonts w:ascii="Arial" w:hAnsi="Arial" w:cs="Arial"/>
              </w:rPr>
              <w:t xml:space="preserve"> del Informe </w:t>
            </w:r>
            <w:r w:rsidR="00E452CE">
              <w:rPr>
                <w:rFonts w:ascii="Arial" w:hAnsi="Arial" w:cs="Arial"/>
              </w:rPr>
              <w:t>Final de Gestión</w:t>
            </w:r>
            <w:r w:rsidRPr="009E7F7E">
              <w:rPr>
                <w:rFonts w:ascii="Arial" w:hAnsi="Arial" w:cs="Arial"/>
              </w:rPr>
              <w:t xml:space="preserve">: </w:t>
            </w:r>
          </w:p>
          <w:p w:rsidR="005B2EE8" w:rsidRDefault="005B2EE8" w:rsidP="005B2EE8">
            <w:pPr>
              <w:jc w:val="both"/>
              <w:rPr>
                <w:rFonts w:ascii="Arial" w:hAnsi="Arial" w:cs="Arial"/>
              </w:rPr>
            </w:pPr>
          </w:p>
          <w:p w:rsidR="005B2EE8" w:rsidRPr="005B2EE8" w:rsidRDefault="005B2EE8" w:rsidP="005B2E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 un resumen ejecutivo del informe.</w:t>
            </w:r>
          </w:p>
          <w:p w:rsidR="00647D8D" w:rsidRDefault="00A66F01" w:rsidP="00A66F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9E7F7E" w:rsidRPr="00920555" w:rsidRDefault="009E7F7E" w:rsidP="00C13FED">
            <w:pPr>
              <w:jc w:val="both"/>
              <w:rPr>
                <w:rFonts w:ascii="Arial" w:hAnsi="Arial" w:cs="Arial"/>
              </w:rPr>
            </w:pPr>
          </w:p>
        </w:tc>
      </w:tr>
      <w:tr w:rsidR="009E7F7E" w:rsidRPr="00920555" w:rsidTr="00AE10FA">
        <w:trPr>
          <w:trHeight w:val="575"/>
        </w:trPr>
        <w:tc>
          <w:tcPr>
            <w:tcW w:w="9318" w:type="dxa"/>
            <w:shd w:val="clear" w:color="auto" w:fill="A6A6A6" w:themeFill="background1" w:themeFillShade="A6"/>
          </w:tcPr>
          <w:p w:rsidR="009E7F7E" w:rsidRDefault="009E7F7E" w:rsidP="009E7F7E">
            <w:pPr>
              <w:ind w:left="720"/>
              <w:jc w:val="both"/>
              <w:rPr>
                <w:rFonts w:ascii="Arial" w:hAnsi="Arial" w:cs="Arial"/>
              </w:rPr>
            </w:pPr>
          </w:p>
          <w:p w:rsidR="009E7F7E" w:rsidRPr="00273EC3" w:rsidRDefault="00AE10FA" w:rsidP="00273EC3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</w:rPr>
            </w:pPr>
            <w:r w:rsidRPr="00273EC3">
              <w:rPr>
                <w:rFonts w:ascii="Arial" w:hAnsi="Arial" w:cs="Arial"/>
                <w:b/>
              </w:rPr>
              <w:t>RESULTADOS DE LA GESTIÓN</w:t>
            </w:r>
          </w:p>
          <w:p w:rsidR="00AE10FA" w:rsidRPr="00AE10FA" w:rsidRDefault="00273EC3" w:rsidP="00AE10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</w:t>
            </w:r>
            <w:r w:rsidR="00AE10FA">
              <w:rPr>
                <w:rFonts w:ascii="Arial" w:hAnsi="Arial" w:cs="Arial"/>
              </w:rPr>
              <w:t xml:space="preserve">Debe </w:t>
            </w:r>
            <w:r w:rsidR="00066344">
              <w:rPr>
                <w:rFonts w:ascii="Arial" w:hAnsi="Arial" w:cs="Arial"/>
              </w:rPr>
              <w:t xml:space="preserve">indicar </w:t>
            </w:r>
            <w:r w:rsidR="00AE10FA">
              <w:rPr>
                <w:rFonts w:ascii="Arial" w:hAnsi="Arial" w:cs="Arial"/>
              </w:rPr>
              <w:t xml:space="preserve"> información relativa a los siguientes aspectos</w:t>
            </w:r>
            <w:r>
              <w:rPr>
                <w:rFonts w:ascii="Arial" w:hAnsi="Arial" w:cs="Arial"/>
              </w:rPr>
              <w:t>)</w:t>
            </w:r>
            <w:r w:rsidR="00AE10FA">
              <w:rPr>
                <w:rFonts w:ascii="Arial" w:hAnsi="Arial" w:cs="Arial"/>
              </w:rPr>
              <w:t>:</w:t>
            </w:r>
          </w:p>
          <w:p w:rsidR="009E7F7E" w:rsidRPr="009E7F7E" w:rsidRDefault="009E7F7E" w:rsidP="009E7F7E">
            <w:pPr>
              <w:jc w:val="both"/>
              <w:rPr>
                <w:rFonts w:ascii="Arial" w:hAnsi="Arial" w:cs="Arial"/>
              </w:rPr>
            </w:pPr>
          </w:p>
        </w:tc>
      </w:tr>
      <w:tr w:rsidR="009E7F7E" w:rsidRPr="00920555" w:rsidTr="009E7F7E">
        <w:trPr>
          <w:trHeight w:val="575"/>
        </w:trPr>
        <w:tc>
          <w:tcPr>
            <w:tcW w:w="9318" w:type="dxa"/>
          </w:tcPr>
          <w:p w:rsidR="00AE10FA" w:rsidRDefault="00AE10FA" w:rsidP="00066344">
            <w:pPr>
              <w:jc w:val="both"/>
              <w:rPr>
                <w:rFonts w:ascii="Arial" w:hAnsi="Arial" w:cs="Arial"/>
              </w:rPr>
            </w:pPr>
          </w:p>
          <w:p w:rsidR="00467992" w:rsidRDefault="00E452CE" w:rsidP="0046799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cione r</w:t>
            </w:r>
            <w:r w:rsidR="00467992">
              <w:rPr>
                <w:rFonts w:ascii="Arial" w:hAnsi="Arial" w:cs="Arial"/>
              </w:rPr>
              <w:t xml:space="preserve">eferencia sobre la labor </w:t>
            </w:r>
            <w:r w:rsidR="00467992" w:rsidRPr="00BC02F8">
              <w:rPr>
                <w:rFonts w:ascii="Arial" w:hAnsi="Arial" w:cs="Arial"/>
              </w:rPr>
              <w:t>sustantiva institucional o de la unidad a su cargo</w:t>
            </w:r>
            <w:r w:rsidR="00467992">
              <w:rPr>
                <w:rFonts w:ascii="Arial" w:hAnsi="Arial" w:cs="Arial"/>
              </w:rPr>
              <w:t xml:space="preserve">, </w:t>
            </w:r>
            <w:r w:rsidR="00467992" w:rsidRPr="00BC02F8">
              <w:rPr>
                <w:rFonts w:ascii="Arial" w:hAnsi="Arial" w:cs="Arial"/>
              </w:rPr>
              <w:t xml:space="preserve"> </w:t>
            </w:r>
            <w:r w:rsidR="00467992">
              <w:rPr>
                <w:rFonts w:ascii="Arial" w:hAnsi="Arial" w:cs="Arial"/>
              </w:rPr>
              <w:t>según corresponda al jerarca o titular subordinado.</w:t>
            </w:r>
          </w:p>
          <w:p w:rsidR="00467992" w:rsidRPr="00066344" w:rsidRDefault="00467992" w:rsidP="00066344">
            <w:pPr>
              <w:jc w:val="both"/>
              <w:rPr>
                <w:rFonts w:ascii="Arial" w:hAnsi="Arial" w:cs="Arial"/>
              </w:rPr>
            </w:pPr>
          </w:p>
        </w:tc>
      </w:tr>
      <w:tr w:rsidR="009E7F7E" w:rsidRPr="00920555" w:rsidTr="009E7F7E">
        <w:trPr>
          <w:trHeight w:val="575"/>
        </w:trPr>
        <w:tc>
          <w:tcPr>
            <w:tcW w:w="9318" w:type="dxa"/>
          </w:tcPr>
          <w:p w:rsidR="00467992" w:rsidRDefault="00A87730" w:rsidP="0046799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ñale los c</w:t>
            </w:r>
            <w:r w:rsidR="00467992">
              <w:rPr>
                <w:rFonts w:ascii="Arial" w:hAnsi="Arial" w:cs="Arial"/>
              </w:rPr>
              <w:t>ambios habidos en el entorno durante el periodo de su gestión, incluyendo los principales cambios en el ordenamiento jurídico que afectan el quehacer institucional o de la unidad, según corresponda al jerarca o titular subordinado.</w:t>
            </w:r>
          </w:p>
          <w:p w:rsidR="00066344" w:rsidRPr="00066344" w:rsidRDefault="00066344" w:rsidP="00066344">
            <w:pPr>
              <w:jc w:val="both"/>
              <w:rPr>
                <w:rFonts w:ascii="Arial" w:hAnsi="Arial" w:cs="Arial"/>
              </w:rPr>
            </w:pPr>
          </w:p>
        </w:tc>
      </w:tr>
      <w:tr w:rsidR="00936266" w:rsidRPr="00920555" w:rsidTr="009E7F7E">
        <w:trPr>
          <w:trHeight w:val="575"/>
        </w:trPr>
        <w:tc>
          <w:tcPr>
            <w:tcW w:w="9318" w:type="dxa"/>
          </w:tcPr>
          <w:p w:rsidR="00467992" w:rsidRDefault="00A87730" w:rsidP="0046799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dique el e</w:t>
            </w:r>
            <w:r w:rsidR="00467992">
              <w:rPr>
                <w:rFonts w:ascii="Arial" w:hAnsi="Arial" w:cs="Arial"/>
              </w:rPr>
              <w:t>stado de  autoevaluación del  sistema de control interno institucional o de la unidad al inicio y al final de su gestión</w:t>
            </w:r>
            <w:r>
              <w:rPr>
                <w:rFonts w:ascii="Arial" w:hAnsi="Arial" w:cs="Arial"/>
              </w:rPr>
              <w:t>,</w:t>
            </w:r>
            <w:r w:rsidR="00467992">
              <w:rPr>
                <w:rFonts w:ascii="Arial" w:hAnsi="Arial" w:cs="Arial"/>
              </w:rPr>
              <w:t xml:space="preserve"> establezca las medidas o gestiones realizadas, según corresponda al jerarca o titular subordinado.</w:t>
            </w:r>
          </w:p>
          <w:p w:rsidR="00936266" w:rsidRPr="00066344" w:rsidRDefault="00936266" w:rsidP="00066344">
            <w:pPr>
              <w:jc w:val="both"/>
              <w:rPr>
                <w:rFonts w:ascii="Arial" w:hAnsi="Arial" w:cs="Arial"/>
              </w:rPr>
            </w:pPr>
          </w:p>
        </w:tc>
      </w:tr>
      <w:tr w:rsidR="00936266" w:rsidRPr="00920555" w:rsidTr="009E7F7E">
        <w:trPr>
          <w:trHeight w:val="575"/>
        </w:trPr>
        <w:tc>
          <w:tcPr>
            <w:tcW w:w="9318" w:type="dxa"/>
          </w:tcPr>
          <w:p w:rsidR="00467992" w:rsidRDefault="00A87730" w:rsidP="0046799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cione las a</w:t>
            </w:r>
            <w:r w:rsidR="00467992">
              <w:rPr>
                <w:rFonts w:ascii="Arial" w:hAnsi="Arial" w:cs="Arial"/>
              </w:rPr>
              <w:t>cciones emprendidas para establecer, mantener, perfeccionar y evaluar el sistema de control interno institucional o de la unidad, al menos durante el último año, según corresponda al jerarca o titular subordinado</w:t>
            </w:r>
          </w:p>
          <w:p w:rsidR="00066344" w:rsidRPr="00066344" w:rsidRDefault="00066344" w:rsidP="00066344">
            <w:pPr>
              <w:jc w:val="both"/>
              <w:rPr>
                <w:rFonts w:ascii="Arial" w:hAnsi="Arial" w:cs="Arial"/>
              </w:rPr>
            </w:pPr>
          </w:p>
        </w:tc>
      </w:tr>
      <w:tr w:rsidR="00936266" w:rsidRPr="00920555" w:rsidTr="009E7F7E">
        <w:trPr>
          <w:trHeight w:val="575"/>
        </w:trPr>
        <w:tc>
          <w:tcPr>
            <w:tcW w:w="9318" w:type="dxa"/>
          </w:tcPr>
          <w:p w:rsidR="00467992" w:rsidRDefault="00A87730" w:rsidP="0046799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que los p</w:t>
            </w:r>
            <w:r w:rsidR="00467992">
              <w:rPr>
                <w:rFonts w:ascii="Arial" w:hAnsi="Arial" w:cs="Arial"/>
              </w:rPr>
              <w:t>rincipales logros alcanzados durante su gestión de conformidad con la planificación institucional o de la unidad, según corresponda:</w:t>
            </w:r>
          </w:p>
          <w:p w:rsidR="00066344" w:rsidRPr="00066344" w:rsidRDefault="00066344" w:rsidP="00066344">
            <w:pPr>
              <w:jc w:val="both"/>
              <w:rPr>
                <w:rFonts w:ascii="Arial" w:hAnsi="Arial" w:cs="Arial"/>
              </w:rPr>
            </w:pPr>
          </w:p>
        </w:tc>
      </w:tr>
      <w:tr w:rsidR="00936266" w:rsidRPr="00920555" w:rsidTr="009E7F7E">
        <w:trPr>
          <w:trHeight w:val="575"/>
        </w:trPr>
        <w:tc>
          <w:tcPr>
            <w:tcW w:w="9318" w:type="dxa"/>
          </w:tcPr>
          <w:p w:rsidR="00467992" w:rsidRDefault="00A87730" w:rsidP="0046799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que el e</w:t>
            </w:r>
            <w:r w:rsidR="00467992">
              <w:rPr>
                <w:rFonts w:ascii="Arial" w:hAnsi="Arial" w:cs="Arial"/>
              </w:rPr>
              <w:t>stado de los proyectos más relevantes en el ámbito institucional o de la unidad, existentes al inicio de su gestión y de los que dejó pendientes de concluir.</w:t>
            </w:r>
          </w:p>
          <w:p w:rsidR="00066344" w:rsidRPr="00066344" w:rsidRDefault="00066344" w:rsidP="00066344">
            <w:pPr>
              <w:jc w:val="both"/>
              <w:rPr>
                <w:rFonts w:ascii="Arial" w:hAnsi="Arial" w:cs="Arial"/>
              </w:rPr>
            </w:pPr>
          </w:p>
        </w:tc>
      </w:tr>
      <w:tr w:rsidR="00647D8D" w:rsidRPr="00920555" w:rsidTr="009E7F7E">
        <w:trPr>
          <w:trHeight w:val="575"/>
        </w:trPr>
        <w:tc>
          <w:tcPr>
            <w:tcW w:w="9318" w:type="dxa"/>
          </w:tcPr>
          <w:p w:rsidR="00467992" w:rsidRDefault="00A87730" w:rsidP="0046799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que la a</w:t>
            </w:r>
            <w:r w:rsidR="00467992">
              <w:rPr>
                <w:rFonts w:ascii="Arial" w:hAnsi="Arial" w:cs="Arial"/>
              </w:rPr>
              <w:t>dministración de los recursos  financieros asignados durante su gestión a la institución o a la unidad según corresponda.</w:t>
            </w:r>
          </w:p>
          <w:p w:rsidR="00647D8D" w:rsidRDefault="00647D8D" w:rsidP="00467992">
            <w:pPr>
              <w:pStyle w:val="Prrafodelista"/>
              <w:jc w:val="both"/>
              <w:rPr>
                <w:rFonts w:ascii="Arial" w:hAnsi="Arial" w:cs="Arial"/>
              </w:rPr>
            </w:pPr>
          </w:p>
        </w:tc>
      </w:tr>
      <w:tr w:rsidR="00936266" w:rsidRPr="00920555" w:rsidTr="009E7F7E">
        <w:trPr>
          <w:trHeight w:val="575"/>
        </w:trPr>
        <w:tc>
          <w:tcPr>
            <w:tcW w:w="9318" w:type="dxa"/>
          </w:tcPr>
          <w:p w:rsidR="00BB7EC8" w:rsidRPr="00066344" w:rsidRDefault="00A87730" w:rsidP="00A8773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cione s</w:t>
            </w:r>
            <w:r w:rsidR="00467992">
              <w:rPr>
                <w:rFonts w:ascii="Arial" w:hAnsi="Arial" w:cs="Arial"/>
              </w:rPr>
              <w:t>ugerencias para la buena marcha  de la institución  o de la unidad, según corresponda, si lo estima necesario</w:t>
            </w:r>
            <w:r>
              <w:rPr>
                <w:rFonts w:ascii="Arial" w:hAnsi="Arial" w:cs="Arial"/>
              </w:rPr>
              <w:t>.</w:t>
            </w:r>
          </w:p>
        </w:tc>
      </w:tr>
      <w:tr w:rsidR="00936266" w:rsidRPr="00920555" w:rsidTr="009E7F7E">
        <w:trPr>
          <w:trHeight w:val="575"/>
        </w:trPr>
        <w:tc>
          <w:tcPr>
            <w:tcW w:w="9318" w:type="dxa"/>
          </w:tcPr>
          <w:p w:rsidR="00E452CE" w:rsidRDefault="00A87730" w:rsidP="00E452C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giera o</w:t>
            </w:r>
            <w:r w:rsidR="00E452CE">
              <w:rPr>
                <w:rFonts w:ascii="Arial" w:hAnsi="Arial" w:cs="Arial"/>
              </w:rPr>
              <w:t xml:space="preserve">bservaciones sobre otros asuntos de actualidad que a </w:t>
            </w:r>
            <w:r>
              <w:rPr>
                <w:rFonts w:ascii="Arial" w:hAnsi="Arial" w:cs="Arial"/>
              </w:rPr>
              <w:t xml:space="preserve">su </w:t>
            </w:r>
            <w:r w:rsidR="00E452CE">
              <w:rPr>
                <w:rFonts w:ascii="Arial" w:hAnsi="Arial" w:cs="Arial"/>
              </w:rPr>
              <w:t>criterio  la instancia correspondiente enfrenta o debería aprovechar, si lo estima necesario.</w:t>
            </w:r>
          </w:p>
          <w:p w:rsidR="00066344" w:rsidRPr="00066344" w:rsidRDefault="00066344" w:rsidP="00E452CE">
            <w:pPr>
              <w:pStyle w:val="Prrafodelista"/>
              <w:jc w:val="both"/>
              <w:rPr>
                <w:rFonts w:ascii="Arial" w:hAnsi="Arial" w:cs="Arial"/>
              </w:rPr>
            </w:pPr>
          </w:p>
        </w:tc>
      </w:tr>
      <w:tr w:rsidR="00467992" w:rsidRPr="00920555" w:rsidTr="009E7F7E">
        <w:trPr>
          <w:trHeight w:val="575"/>
        </w:trPr>
        <w:tc>
          <w:tcPr>
            <w:tcW w:w="9318" w:type="dxa"/>
          </w:tcPr>
          <w:p w:rsidR="00E452CE" w:rsidRDefault="00A87730" w:rsidP="00E452C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cione  el e</w:t>
            </w:r>
            <w:r w:rsidR="00E452CE" w:rsidRPr="00FC5E1B">
              <w:rPr>
                <w:rFonts w:ascii="Arial" w:hAnsi="Arial" w:cs="Arial"/>
              </w:rPr>
              <w:t>stado actual del cumplimiento de las disposiciones que durante su gestión le hubiera girado la Contraloría General de la República.</w:t>
            </w:r>
          </w:p>
          <w:p w:rsidR="00467992" w:rsidRDefault="00467992" w:rsidP="00E452CE">
            <w:pPr>
              <w:pStyle w:val="Prrafodelista"/>
              <w:jc w:val="both"/>
              <w:rPr>
                <w:rFonts w:ascii="Arial" w:hAnsi="Arial" w:cs="Arial"/>
              </w:rPr>
            </w:pPr>
          </w:p>
        </w:tc>
      </w:tr>
      <w:tr w:rsidR="00360F16" w:rsidRPr="00920555" w:rsidTr="009E7F7E">
        <w:trPr>
          <w:trHeight w:val="575"/>
        </w:trPr>
        <w:tc>
          <w:tcPr>
            <w:tcW w:w="9318" w:type="dxa"/>
          </w:tcPr>
          <w:p w:rsidR="00467992" w:rsidRDefault="00A87730" w:rsidP="0046799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cione el e</w:t>
            </w:r>
            <w:r w:rsidR="00467992" w:rsidRPr="004E4031">
              <w:rPr>
                <w:rFonts w:ascii="Arial" w:hAnsi="Arial" w:cs="Arial"/>
              </w:rPr>
              <w:t xml:space="preserve">stado actual del cumplimiento de las disposiciones o recomendaciones que durante su gestión le hubiera  girado algún otro órgano de control externo, </w:t>
            </w:r>
            <w:r w:rsidR="00467992">
              <w:rPr>
                <w:rFonts w:ascii="Arial" w:hAnsi="Arial" w:cs="Arial"/>
              </w:rPr>
              <w:t>según la actividad propia de cada administración.</w:t>
            </w:r>
          </w:p>
          <w:p w:rsidR="00066344" w:rsidRPr="00066344" w:rsidRDefault="00066344" w:rsidP="00066344">
            <w:pPr>
              <w:jc w:val="both"/>
              <w:rPr>
                <w:rFonts w:ascii="Arial" w:hAnsi="Arial" w:cs="Arial"/>
              </w:rPr>
            </w:pPr>
          </w:p>
        </w:tc>
      </w:tr>
      <w:tr w:rsidR="00360F16" w:rsidRPr="00920555" w:rsidTr="009E7F7E">
        <w:trPr>
          <w:trHeight w:val="575"/>
        </w:trPr>
        <w:tc>
          <w:tcPr>
            <w:tcW w:w="9318" w:type="dxa"/>
          </w:tcPr>
          <w:p w:rsidR="00467992" w:rsidRPr="004E4031" w:rsidRDefault="00A87730" w:rsidP="0046799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cione el e</w:t>
            </w:r>
            <w:r w:rsidR="00467992" w:rsidRPr="004E4031">
              <w:rPr>
                <w:rFonts w:ascii="Arial" w:hAnsi="Arial" w:cs="Arial"/>
              </w:rPr>
              <w:t>stado actual de cumplimiento de las  recomendaciones que durante su gestión le hubiera formulado la Auditoría Interna.</w:t>
            </w:r>
          </w:p>
          <w:p w:rsidR="00BB7EC8" w:rsidRPr="00066344" w:rsidRDefault="00BB7EC8" w:rsidP="00066344">
            <w:pPr>
              <w:jc w:val="both"/>
              <w:rPr>
                <w:rFonts w:ascii="Arial" w:hAnsi="Arial" w:cs="Arial"/>
              </w:rPr>
            </w:pPr>
          </w:p>
        </w:tc>
      </w:tr>
      <w:tr w:rsidR="00914E1B" w:rsidRPr="00920555" w:rsidTr="00BB7EC8">
        <w:trPr>
          <w:trHeight w:val="580"/>
        </w:trPr>
        <w:tc>
          <w:tcPr>
            <w:tcW w:w="9318" w:type="dxa"/>
            <w:shd w:val="clear" w:color="auto" w:fill="A6A6A6" w:themeFill="background1" w:themeFillShade="A6"/>
          </w:tcPr>
          <w:p w:rsidR="00914E1B" w:rsidRPr="00920555" w:rsidRDefault="00914E1B" w:rsidP="00D76968">
            <w:pPr>
              <w:rPr>
                <w:rFonts w:ascii="Arial" w:hAnsi="Arial" w:cs="Arial"/>
                <w:b/>
                <w:highlight w:val="lightGray"/>
              </w:rPr>
            </w:pPr>
            <w:r w:rsidRPr="00920555">
              <w:rPr>
                <w:rFonts w:ascii="Arial" w:hAnsi="Arial" w:cs="Arial"/>
                <w:b/>
              </w:rPr>
              <w:t xml:space="preserve">NOMBRE DEL </w:t>
            </w:r>
            <w:r w:rsidR="00D76968">
              <w:rPr>
                <w:rFonts w:ascii="Arial" w:hAnsi="Arial" w:cs="Arial"/>
                <w:b/>
              </w:rPr>
              <w:t xml:space="preserve"> JEFE</w:t>
            </w:r>
            <w:r w:rsidRPr="00920555">
              <w:rPr>
                <w:rFonts w:ascii="Arial" w:hAnsi="Arial" w:cs="Arial"/>
                <w:b/>
              </w:rPr>
              <w:t>:</w:t>
            </w:r>
            <w:r w:rsidR="009F56D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66344" w:rsidRPr="00920555" w:rsidTr="00386E1F">
        <w:trPr>
          <w:trHeight w:val="213"/>
        </w:trPr>
        <w:tc>
          <w:tcPr>
            <w:tcW w:w="9318" w:type="dxa"/>
            <w:shd w:val="clear" w:color="auto" w:fill="A6A6A6" w:themeFill="background1" w:themeFillShade="A6"/>
          </w:tcPr>
          <w:p w:rsidR="00066344" w:rsidRDefault="00066344" w:rsidP="00066344">
            <w:pPr>
              <w:rPr>
                <w:rFonts w:ascii="Arial" w:hAnsi="Arial" w:cs="Arial"/>
                <w:b/>
              </w:rPr>
            </w:pPr>
          </w:p>
          <w:p w:rsidR="00066344" w:rsidRDefault="00066344" w:rsidP="000663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MA:     </w:t>
            </w:r>
          </w:p>
          <w:p w:rsidR="00066344" w:rsidRDefault="00066344" w:rsidP="00066344">
            <w:pPr>
              <w:rPr>
                <w:rFonts w:ascii="Arial" w:hAnsi="Arial" w:cs="Arial"/>
                <w:b/>
              </w:rPr>
            </w:pPr>
          </w:p>
          <w:p w:rsidR="00066344" w:rsidRPr="00920555" w:rsidRDefault="00066344" w:rsidP="00066344">
            <w:pPr>
              <w:rPr>
                <w:rFonts w:ascii="Arial" w:hAnsi="Arial" w:cs="Arial"/>
                <w:b/>
              </w:rPr>
            </w:pPr>
          </w:p>
        </w:tc>
      </w:tr>
      <w:tr w:rsidR="00066344" w:rsidRPr="00920555" w:rsidTr="00386E1F">
        <w:trPr>
          <w:trHeight w:val="213"/>
        </w:trPr>
        <w:tc>
          <w:tcPr>
            <w:tcW w:w="9318" w:type="dxa"/>
            <w:shd w:val="clear" w:color="auto" w:fill="A6A6A6" w:themeFill="background1" w:themeFillShade="A6"/>
          </w:tcPr>
          <w:p w:rsidR="00066344" w:rsidRDefault="00066344" w:rsidP="00066344">
            <w:pPr>
              <w:rPr>
                <w:rFonts w:ascii="Arial" w:hAnsi="Arial" w:cs="Arial"/>
                <w:b/>
              </w:rPr>
            </w:pPr>
            <w:r w:rsidRPr="00920555">
              <w:rPr>
                <w:rFonts w:ascii="Arial" w:hAnsi="Arial" w:cs="Arial"/>
                <w:b/>
              </w:rPr>
              <w:t>PUESTO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066344" w:rsidRDefault="00066344" w:rsidP="00066344">
            <w:pPr>
              <w:rPr>
                <w:rFonts w:ascii="Arial" w:hAnsi="Arial" w:cs="Arial"/>
                <w:b/>
              </w:rPr>
            </w:pPr>
          </w:p>
          <w:p w:rsidR="00066344" w:rsidRPr="00920555" w:rsidRDefault="00066344" w:rsidP="00066344">
            <w:pPr>
              <w:rPr>
                <w:rFonts w:ascii="Arial" w:hAnsi="Arial" w:cs="Arial"/>
                <w:b/>
              </w:rPr>
            </w:pPr>
          </w:p>
        </w:tc>
      </w:tr>
      <w:tr w:rsidR="000F3C64" w:rsidRPr="00920555" w:rsidTr="00386E1F">
        <w:trPr>
          <w:trHeight w:val="213"/>
        </w:trPr>
        <w:tc>
          <w:tcPr>
            <w:tcW w:w="9318" w:type="dxa"/>
            <w:shd w:val="clear" w:color="auto" w:fill="A6A6A6" w:themeFill="background1" w:themeFillShade="A6"/>
          </w:tcPr>
          <w:p w:rsidR="00BE214E" w:rsidRDefault="00066344" w:rsidP="00066344">
            <w:pPr>
              <w:rPr>
                <w:rFonts w:ascii="Arial" w:hAnsi="Arial" w:cs="Arial"/>
                <w:b/>
              </w:rPr>
            </w:pPr>
            <w:r w:rsidRPr="00920555">
              <w:rPr>
                <w:rFonts w:ascii="Arial" w:hAnsi="Arial" w:cs="Arial"/>
                <w:b/>
              </w:rPr>
              <w:t xml:space="preserve">FECHA:  </w:t>
            </w:r>
          </w:p>
          <w:p w:rsidR="00066344" w:rsidRPr="00920555" w:rsidRDefault="00066344" w:rsidP="00066344">
            <w:pPr>
              <w:rPr>
                <w:rFonts w:ascii="Arial" w:hAnsi="Arial" w:cs="Arial"/>
                <w:b/>
              </w:rPr>
            </w:pPr>
          </w:p>
        </w:tc>
      </w:tr>
    </w:tbl>
    <w:p w:rsidR="001620C4" w:rsidRDefault="001620C4"/>
    <w:p w:rsidR="007F7EB1" w:rsidRPr="007F7EB1" w:rsidRDefault="007F7EB1">
      <w:pPr>
        <w:rPr>
          <w:rStyle w:val="nfasis"/>
          <w:rFonts w:asciiTheme="minorHAnsi" w:hAnsiTheme="minorHAnsi"/>
          <w:sz w:val="20"/>
          <w:szCs w:val="20"/>
        </w:rPr>
      </w:pPr>
    </w:p>
    <w:sectPr w:rsidR="007F7EB1" w:rsidRPr="007F7EB1" w:rsidSect="0015702C">
      <w:headerReference w:type="default" r:id="rId9"/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670" w:rsidRDefault="00360670" w:rsidP="007F7EB1">
      <w:r>
        <w:separator/>
      </w:r>
    </w:p>
  </w:endnote>
  <w:endnote w:type="continuationSeparator" w:id="0">
    <w:p w:rsidR="00360670" w:rsidRDefault="00360670" w:rsidP="007F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altName w:val="Lucida Fax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670" w:rsidRDefault="00360670" w:rsidP="007F7EB1">
      <w:r>
        <w:separator/>
      </w:r>
    </w:p>
  </w:footnote>
  <w:footnote w:type="continuationSeparator" w:id="0">
    <w:p w:rsidR="00360670" w:rsidRDefault="00360670" w:rsidP="007F7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C24" w:rsidRDefault="00082C24">
    <w:pPr>
      <w:pStyle w:val="Encabezado"/>
    </w:pPr>
  </w:p>
  <w:p w:rsidR="00082C24" w:rsidRDefault="00082C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3F5"/>
    <w:multiLevelType w:val="hybridMultilevel"/>
    <w:tmpl w:val="967EE2CC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57034"/>
    <w:multiLevelType w:val="hybridMultilevel"/>
    <w:tmpl w:val="387A2FF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709D6"/>
    <w:multiLevelType w:val="hybridMultilevel"/>
    <w:tmpl w:val="023AAAB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129CF"/>
    <w:multiLevelType w:val="hybridMultilevel"/>
    <w:tmpl w:val="0A606962"/>
    <w:lvl w:ilvl="0" w:tplc="1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344A48"/>
    <w:multiLevelType w:val="hybridMultilevel"/>
    <w:tmpl w:val="C1FA3D7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75F0D"/>
    <w:multiLevelType w:val="hybridMultilevel"/>
    <w:tmpl w:val="DC123A2A"/>
    <w:lvl w:ilvl="0" w:tplc="140A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43170517"/>
    <w:multiLevelType w:val="hybridMultilevel"/>
    <w:tmpl w:val="CFA8F8C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27B8E"/>
    <w:multiLevelType w:val="hybridMultilevel"/>
    <w:tmpl w:val="24F40CE0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C1D91"/>
    <w:multiLevelType w:val="hybridMultilevel"/>
    <w:tmpl w:val="F8F42B7C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E2935FC"/>
    <w:multiLevelType w:val="hybridMultilevel"/>
    <w:tmpl w:val="3BDE0F36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C4"/>
    <w:rsid w:val="00011DA7"/>
    <w:rsid w:val="000507A1"/>
    <w:rsid w:val="0006027E"/>
    <w:rsid w:val="00061898"/>
    <w:rsid w:val="00066344"/>
    <w:rsid w:val="00071B23"/>
    <w:rsid w:val="00082C24"/>
    <w:rsid w:val="0009577D"/>
    <w:rsid w:val="00096506"/>
    <w:rsid w:val="000A2F9F"/>
    <w:rsid w:val="000B4A25"/>
    <w:rsid w:val="000C1940"/>
    <w:rsid w:val="000E4399"/>
    <w:rsid w:val="000F3C64"/>
    <w:rsid w:val="000F4E76"/>
    <w:rsid w:val="001362CF"/>
    <w:rsid w:val="00155E17"/>
    <w:rsid w:val="0015702C"/>
    <w:rsid w:val="001620C4"/>
    <w:rsid w:val="00162C4A"/>
    <w:rsid w:val="00187E41"/>
    <w:rsid w:val="00192D42"/>
    <w:rsid w:val="00195A82"/>
    <w:rsid w:val="0019678F"/>
    <w:rsid w:val="001B2747"/>
    <w:rsid w:val="001D68BA"/>
    <w:rsid w:val="001D7D52"/>
    <w:rsid w:val="001F1996"/>
    <w:rsid w:val="001F5593"/>
    <w:rsid w:val="001F5C62"/>
    <w:rsid w:val="00207CBE"/>
    <w:rsid w:val="002440DB"/>
    <w:rsid w:val="00245F46"/>
    <w:rsid w:val="00267564"/>
    <w:rsid w:val="00273EC3"/>
    <w:rsid w:val="002861BC"/>
    <w:rsid w:val="002960BF"/>
    <w:rsid w:val="002A087E"/>
    <w:rsid w:val="002A4361"/>
    <w:rsid w:val="002B1793"/>
    <w:rsid w:val="002B4D9F"/>
    <w:rsid w:val="002C1766"/>
    <w:rsid w:val="002C2992"/>
    <w:rsid w:val="002C75EE"/>
    <w:rsid w:val="002D3C18"/>
    <w:rsid w:val="003050A7"/>
    <w:rsid w:val="00307A55"/>
    <w:rsid w:val="00315C01"/>
    <w:rsid w:val="003210ED"/>
    <w:rsid w:val="00322138"/>
    <w:rsid w:val="00326274"/>
    <w:rsid w:val="00330504"/>
    <w:rsid w:val="003463DF"/>
    <w:rsid w:val="0035397B"/>
    <w:rsid w:val="003544E2"/>
    <w:rsid w:val="00360670"/>
    <w:rsid w:val="00360F16"/>
    <w:rsid w:val="00367D20"/>
    <w:rsid w:val="00380B1B"/>
    <w:rsid w:val="00386E1F"/>
    <w:rsid w:val="003A31F4"/>
    <w:rsid w:val="003A52E8"/>
    <w:rsid w:val="003C7A2D"/>
    <w:rsid w:val="003D4B3C"/>
    <w:rsid w:val="003D5F41"/>
    <w:rsid w:val="003E01C6"/>
    <w:rsid w:val="003E3212"/>
    <w:rsid w:val="003F0CF6"/>
    <w:rsid w:val="003F1808"/>
    <w:rsid w:val="004443F0"/>
    <w:rsid w:val="004468AD"/>
    <w:rsid w:val="004519DD"/>
    <w:rsid w:val="004554E9"/>
    <w:rsid w:val="0046516C"/>
    <w:rsid w:val="00467992"/>
    <w:rsid w:val="00472E71"/>
    <w:rsid w:val="004742BD"/>
    <w:rsid w:val="0048254C"/>
    <w:rsid w:val="004B4E05"/>
    <w:rsid w:val="004C7B08"/>
    <w:rsid w:val="004D6C80"/>
    <w:rsid w:val="004E0ECE"/>
    <w:rsid w:val="004F05B7"/>
    <w:rsid w:val="004F437B"/>
    <w:rsid w:val="004F7F27"/>
    <w:rsid w:val="00504E26"/>
    <w:rsid w:val="00523853"/>
    <w:rsid w:val="0053775B"/>
    <w:rsid w:val="00542AC5"/>
    <w:rsid w:val="005511C8"/>
    <w:rsid w:val="00566CC1"/>
    <w:rsid w:val="00570D76"/>
    <w:rsid w:val="0057184D"/>
    <w:rsid w:val="005B2EE8"/>
    <w:rsid w:val="005C03D0"/>
    <w:rsid w:val="005E5579"/>
    <w:rsid w:val="005F030E"/>
    <w:rsid w:val="00601182"/>
    <w:rsid w:val="00607047"/>
    <w:rsid w:val="00620CF1"/>
    <w:rsid w:val="00644DB8"/>
    <w:rsid w:val="00647D8D"/>
    <w:rsid w:val="00655AF6"/>
    <w:rsid w:val="00664ABD"/>
    <w:rsid w:val="00681949"/>
    <w:rsid w:val="006C4D3B"/>
    <w:rsid w:val="006D13C5"/>
    <w:rsid w:val="006E3AC3"/>
    <w:rsid w:val="007000CF"/>
    <w:rsid w:val="00716170"/>
    <w:rsid w:val="007204F7"/>
    <w:rsid w:val="00720619"/>
    <w:rsid w:val="00720FEB"/>
    <w:rsid w:val="00721276"/>
    <w:rsid w:val="007246DB"/>
    <w:rsid w:val="00733F59"/>
    <w:rsid w:val="00740045"/>
    <w:rsid w:val="00746488"/>
    <w:rsid w:val="00770385"/>
    <w:rsid w:val="00774968"/>
    <w:rsid w:val="00784D29"/>
    <w:rsid w:val="00786400"/>
    <w:rsid w:val="00792047"/>
    <w:rsid w:val="00797E5D"/>
    <w:rsid w:val="007A2F61"/>
    <w:rsid w:val="007B519C"/>
    <w:rsid w:val="007D3F68"/>
    <w:rsid w:val="007D7E26"/>
    <w:rsid w:val="007F5CF6"/>
    <w:rsid w:val="007F7EB1"/>
    <w:rsid w:val="00845502"/>
    <w:rsid w:val="00856FDF"/>
    <w:rsid w:val="00863DE1"/>
    <w:rsid w:val="00865B4E"/>
    <w:rsid w:val="00870BF8"/>
    <w:rsid w:val="00871AC5"/>
    <w:rsid w:val="00872580"/>
    <w:rsid w:val="00873482"/>
    <w:rsid w:val="00890BB7"/>
    <w:rsid w:val="008E475E"/>
    <w:rsid w:val="008F25A4"/>
    <w:rsid w:val="008F60BD"/>
    <w:rsid w:val="00914E1B"/>
    <w:rsid w:val="00920555"/>
    <w:rsid w:val="00923E29"/>
    <w:rsid w:val="00932827"/>
    <w:rsid w:val="00936266"/>
    <w:rsid w:val="009466DF"/>
    <w:rsid w:val="009569FD"/>
    <w:rsid w:val="009674C4"/>
    <w:rsid w:val="00976CB5"/>
    <w:rsid w:val="009B1D8B"/>
    <w:rsid w:val="009D422C"/>
    <w:rsid w:val="009E733D"/>
    <w:rsid w:val="009E7F7E"/>
    <w:rsid w:val="009F4C84"/>
    <w:rsid w:val="009F56D3"/>
    <w:rsid w:val="00A01D26"/>
    <w:rsid w:val="00A55608"/>
    <w:rsid w:val="00A66F01"/>
    <w:rsid w:val="00A70C74"/>
    <w:rsid w:val="00A73781"/>
    <w:rsid w:val="00A842F0"/>
    <w:rsid w:val="00A87730"/>
    <w:rsid w:val="00A96A23"/>
    <w:rsid w:val="00A96E43"/>
    <w:rsid w:val="00AD2229"/>
    <w:rsid w:val="00AE10FA"/>
    <w:rsid w:val="00AF0995"/>
    <w:rsid w:val="00AF408F"/>
    <w:rsid w:val="00B00BAE"/>
    <w:rsid w:val="00B0171E"/>
    <w:rsid w:val="00B13FA5"/>
    <w:rsid w:val="00B21D73"/>
    <w:rsid w:val="00B6073A"/>
    <w:rsid w:val="00B6763D"/>
    <w:rsid w:val="00B92547"/>
    <w:rsid w:val="00BB7EC8"/>
    <w:rsid w:val="00BC02F8"/>
    <w:rsid w:val="00BD31D6"/>
    <w:rsid w:val="00BE214E"/>
    <w:rsid w:val="00C13FED"/>
    <w:rsid w:val="00C222B6"/>
    <w:rsid w:val="00C3455C"/>
    <w:rsid w:val="00C46CA0"/>
    <w:rsid w:val="00C56DFC"/>
    <w:rsid w:val="00C66E2B"/>
    <w:rsid w:val="00C90F9A"/>
    <w:rsid w:val="00CA270A"/>
    <w:rsid w:val="00CC225A"/>
    <w:rsid w:val="00CD7D4D"/>
    <w:rsid w:val="00CE3065"/>
    <w:rsid w:val="00CF7E28"/>
    <w:rsid w:val="00D20066"/>
    <w:rsid w:val="00D208B1"/>
    <w:rsid w:val="00D232F8"/>
    <w:rsid w:val="00D31682"/>
    <w:rsid w:val="00D443A6"/>
    <w:rsid w:val="00D52E16"/>
    <w:rsid w:val="00D76938"/>
    <w:rsid w:val="00D76968"/>
    <w:rsid w:val="00DA3301"/>
    <w:rsid w:val="00DA55FA"/>
    <w:rsid w:val="00DD22B4"/>
    <w:rsid w:val="00E321B1"/>
    <w:rsid w:val="00E452CE"/>
    <w:rsid w:val="00E51180"/>
    <w:rsid w:val="00E57925"/>
    <w:rsid w:val="00E61736"/>
    <w:rsid w:val="00E65633"/>
    <w:rsid w:val="00E77B42"/>
    <w:rsid w:val="00E82976"/>
    <w:rsid w:val="00E93F53"/>
    <w:rsid w:val="00E95642"/>
    <w:rsid w:val="00EC4879"/>
    <w:rsid w:val="00EE2812"/>
    <w:rsid w:val="00EF04C2"/>
    <w:rsid w:val="00F2306D"/>
    <w:rsid w:val="00F31DD2"/>
    <w:rsid w:val="00F55547"/>
    <w:rsid w:val="00F70CEC"/>
    <w:rsid w:val="00F82214"/>
    <w:rsid w:val="00F94B54"/>
    <w:rsid w:val="00F97786"/>
    <w:rsid w:val="00FA3A57"/>
    <w:rsid w:val="00FB1129"/>
    <w:rsid w:val="00FC21E1"/>
    <w:rsid w:val="00FE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87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unhideWhenUsed/>
    <w:rsid w:val="007F7EB1"/>
    <w:rPr>
      <w:vertAlign w:val="superscript"/>
    </w:rPr>
  </w:style>
  <w:style w:type="character" w:styleId="nfasis">
    <w:name w:val="Emphasis"/>
    <w:basedOn w:val="Fuentedeprrafopredeter"/>
    <w:qFormat/>
    <w:rsid w:val="007F7EB1"/>
    <w:rPr>
      <w:i/>
      <w:iCs/>
    </w:rPr>
  </w:style>
  <w:style w:type="paragraph" w:styleId="Textonotaalfinal">
    <w:name w:val="endnote text"/>
    <w:basedOn w:val="Normal"/>
    <w:link w:val="TextonotaalfinalCar"/>
    <w:rsid w:val="007F7EB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7F7EB1"/>
    <w:rPr>
      <w:lang w:val="es-ES" w:eastAsia="es-ES"/>
    </w:rPr>
  </w:style>
  <w:style w:type="character" w:styleId="Refdenotaalfinal">
    <w:name w:val="endnote reference"/>
    <w:basedOn w:val="Fuentedeprrafopredeter"/>
    <w:rsid w:val="007F7EB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212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127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7212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721276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9205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20555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15702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E7F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87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unhideWhenUsed/>
    <w:rsid w:val="007F7EB1"/>
    <w:rPr>
      <w:vertAlign w:val="superscript"/>
    </w:rPr>
  </w:style>
  <w:style w:type="character" w:styleId="nfasis">
    <w:name w:val="Emphasis"/>
    <w:basedOn w:val="Fuentedeprrafopredeter"/>
    <w:qFormat/>
    <w:rsid w:val="007F7EB1"/>
    <w:rPr>
      <w:i/>
      <w:iCs/>
    </w:rPr>
  </w:style>
  <w:style w:type="paragraph" w:styleId="Textonotaalfinal">
    <w:name w:val="endnote text"/>
    <w:basedOn w:val="Normal"/>
    <w:link w:val="TextonotaalfinalCar"/>
    <w:rsid w:val="007F7EB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7F7EB1"/>
    <w:rPr>
      <w:lang w:val="es-ES" w:eastAsia="es-ES"/>
    </w:rPr>
  </w:style>
  <w:style w:type="character" w:styleId="Refdenotaalfinal">
    <w:name w:val="endnote reference"/>
    <w:basedOn w:val="Fuentedeprrafopredeter"/>
    <w:rsid w:val="007F7EB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212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127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7212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721276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9205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20555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15702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E7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0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ECCB-8631-4234-84CB-036432C6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ía Víndas Chaves</dc:creator>
  <cp:lastModifiedBy>Saidy Miriam Zamora Rodríguez</cp:lastModifiedBy>
  <cp:revision>2</cp:revision>
  <cp:lastPrinted>2015-07-27T18:45:00Z</cp:lastPrinted>
  <dcterms:created xsi:type="dcterms:W3CDTF">2015-10-15T14:39:00Z</dcterms:created>
  <dcterms:modified xsi:type="dcterms:W3CDTF">2015-10-15T14:39:00Z</dcterms:modified>
</cp:coreProperties>
</file>